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6" w:history="1">
        <w:r>
          <w:rPr>
            <w:rFonts w:ascii="Arial" w:hAnsi="Arial" w:eastAsia="Arial" w:cs="Arial"/>
            <w:color w:val="155CAA"/>
            <w:u w:val="single"/>
          </w:rPr>
          <w:t xml:space="preserve">1 Raad 24 juni 2013 - Ingekomen stuk, Clok, Structureel management van werklocaties is een lonende investering, nr 8085-6867, 201306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6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Clok, Structureel management van werklocaties is een lonende investering, nr 8085-6867, 2013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Clok, Structureel management van werklocaties is een lonende investering, nr 8085-6867, 201306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juni-2013---Ingekomen-stuk--Clok--Structureel-management-van-werklocaties-is-een-lonende-investering--nr-8085-6867--201306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